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逐字索引  《道藏》王弼《注》本、河上公《注》本、河上公《注》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逐字索引  《道藏》王弼《注》本、河上公《注》本、河上公《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59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老子逐字索引  《道藏》王弼《注》本、河上公《注》本、河上公《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